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955032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ming91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19.06    中山大学    法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法务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创业公司    法务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民营企业    中级法务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咨询公司    中级法务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团队协作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